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2B800E2F" w:rsidR="00C74A51" w:rsidRDefault="00D52930" w:rsidP="00D52930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November 20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533893B3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DD750E" w:rsidRPr="00DD750E">
            <w:rPr>
              <w:sz w:val="24"/>
            </w:rPr>
            <w:t>8921041</w:t>
          </w:r>
        </w:sdtContent>
      </w:sdt>
    </w:p>
    <w:bookmarkEnd w:id="0"/>
    <w:p w14:paraId="1A4D2FC3" w14:textId="6A9546B4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7B6FE9">
            <w:rPr>
              <w:sz w:val="24"/>
            </w:rPr>
            <w:t>0</w:t>
          </w:r>
          <w:r w:rsidR="00DA3ABF">
            <w:rPr>
              <w:sz w:val="24"/>
            </w:rPr>
            <w:t>14284</w:t>
          </w:r>
        </w:sdtContent>
      </w:sdt>
    </w:p>
    <w:p w14:paraId="1E2DFD72" w14:textId="19E6936F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A3ABF">
            <w:rPr>
              <w:sz w:val="24"/>
              <w:szCs w:val="24"/>
            </w:rPr>
            <w:t>3013446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61CDB1A0" w14:textId="77777777" w:rsidR="00DA3ABF" w:rsidRDefault="00DA3AB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ASTERFORCE:  GINRAI ENTERPRISES INC</w:t>
          </w:r>
        </w:p>
        <w:p w14:paraId="70271C2C" w14:textId="77777777" w:rsidR="00DA3ABF" w:rsidRDefault="00DA3AB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9 HIGHLAND AVENUE</w:t>
          </w:r>
        </w:p>
        <w:p w14:paraId="4AFF7934" w14:textId="7D1F3F80" w:rsidR="00A64D2A" w:rsidRDefault="00DA3AB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LBION PA  16401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628ED5D" w:rsidR="00A64D2A" w:rsidRPr="00E869E0" w:rsidRDefault="00E21194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DA3ABF">
            <w:rPr>
              <w:b/>
              <w:bCs/>
              <w:sz w:val="24"/>
              <w:szCs w:val="24"/>
            </w:rPr>
            <w:t xml:space="preserve">Masterforce:  Ginrai Enterprises Inc.  </w:t>
          </w:r>
        </w:sdtContent>
      </w:sdt>
    </w:p>
    <w:p w14:paraId="37F01F58" w14:textId="4F4B5FE8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DD750E" w:rsidRPr="00DD750E">
            <w:rPr>
              <w:b/>
              <w:bCs/>
              <w:sz w:val="24"/>
            </w:rPr>
            <w:t>8921041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6CFD637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DD750E" w:rsidRPr="00DD750E">
            <w:rPr>
              <w:sz w:val="24"/>
            </w:rPr>
            <w:t>8921041</w:t>
          </w:r>
          <w:bookmarkStart w:id="1" w:name="_GoBack"/>
          <w:bookmarkEnd w:id="1"/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6DD8314A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DD750E" w:rsidRPr="00DD750E">
            <w:rPr>
              <w:sz w:val="24"/>
            </w:rPr>
            <w:t>8921041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14284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19172B69" w:rsidR="000167E2" w:rsidRDefault="000167E2" w:rsidP="000167E2">
      <w:pPr>
        <w:rPr>
          <w:sz w:val="24"/>
        </w:rPr>
      </w:pPr>
    </w:p>
    <w:p w14:paraId="21711599" w14:textId="0BAD09E2" w:rsidR="000167E2" w:rsidRDefault="000167E2" w:rsidP="000167E2">
      <w:pPr>
        <w:rPr>
          <w:sz w:val="24"/>
        </w:rPr>
      </w:pPr>
    </w:p>
    <w:p w14:paraId="0A5663EE" w14:textId="28E91E48" w:rsidR="00307F74" w:rsidRDefault="00D52930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B3CEE0" wp14:editId="13F71E83">
            <wp:simplePos x="0" y="0"/>
            <wp:positionH relativeFrom="column">
              <wp:posOffset>317182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3F79E904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86E9" w14:textId="77777777" w:rsidR="00E21194" w:rsidRDefault="00E21194">
      <w:r>
        <w:separator/>
      </w:r>
    </w:p>
  </w:endnote>
  <w:endnote w:type="continuationSeparator" w:id="0">
    <w:p w14:paraId="463F80FF" w14:textId="77777777" w:rsidR="00E21194" w:rsidRDefault="00E2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6F2F" w14:textId="77777777" w:rsidR="00E21194" w:rsidRDefault="00E21194">
      <w:r>
        <w:separator/>
      </w:r>
    </w:p>
  </w:footnote>
  <w:footnote w:type="continuationSeparator" w:id="0">
    <w:p w14:paraId="568B0844" w14:textId="77777777" w:rsidR="00E21194" w:rsidRDefault="00E2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6856"/>
    <w:rsid w:val="005E25C5"/>
    <w:rsid w:val="005F71CE"/>
    <w:rsid w:val="005F74E5"/>
    <w:rsid w:val="006145C7"/>
    <w:rsid w:val="00624AF9"/>
    <w:rsid w:val="0062651D"/>
    <w:rsid w:val="0064685B"/>
    <w:rsid w:val="006549A8"/>
    <w:rsid w:val="006623CE"/>
    <w:rsid w:val="00663F80"/>
    <w:rsid w:val="006755C0"/>
    <w:rsid w:val="006839DD"/>
    <w:rsid w:val="00694F01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2930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DD750E"/>
    <w:rsid w:val="00E00CC4"/>
    <w:rsid w:val="00E03681"/>
    <w:rsid w:val="00E13542"/>
    <w:rsid w:val="00E1647E"/>
    <w:rsid w:val="00E21194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25045"/>
    <w:rsid w:val="0039321C"/>
    <w:rsid w:val="003F55B1"/>
    <w:rsid w:val="00441C69"/>
    <w:rsid w:val="004E0448"/>
    <w:rsid w:val="00550DD5"/>
    <w:rsid w:val="006C4F2D"/>
    <w:rsid w:val="007570A2"/>
    <w:rsid w:val="00925748"/>
    <w:rsid w:val="00AA4AFC"/>
    <w:rsid w:val="00B738BB"/>
    <w:rsid w:val="00B76770"/>
    <w:rsid w:val="00E4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7579-3E41-47FD-BC09-007D52E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11-20T16:06:00Z</cp:lastPrinted>
  <dcterms:created xsi:type="dcterms:W3CDTF">2019-11-20T16:07:00Z</dcterms:created>
  <dcterms:modified xsi:type="dcterms:W3CDTF">2019-11-20T16:16:00Z</dcterms:modified>
</cp:coreProperties>
</file>